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304C" w:rsidRPr="005848D2" w:rsidRDefault="00E365D1" w:rsidP="001A2267">
      <w:pPr>
        <w:ind w:left="2880" w:firstLine="720"/>
        <w:rPr>
          <w:b/>
          <w:bCs/>
          <w:sz w:val="28"/>
          <w:szCs w:val="28"/>
        </w:rPr>
      </w:pPr>
      <w:bookmarkStart w:id="0" w:name="_2gazcsgmxkub" w:colFirst="0" w:colLast="0"/>
      <w:bookmarkEnd w:id="0"/>
      <w:r w:rsidRPr="005848D2">
        <w:rPr>
          <w:b/>
          <w:bCs/>
          <w:sz w:val="28"/>
          <w:szCs w:val="28"/>
        </w:rPr>
        <w:t>BDA - Lab 4</w:t>
      </w:r>
    </w:p>
    <w:p w:rsidR="00A0304C" w:rsidRPr="001A2267" w:rsidRDefault="001A2267" w:rsidP="001A2267">
      <w:pPr>
        <w:jc w:val="right"/>
        <w:rPr>
          <w:color w:val="A6A6A6" w:themeColor="background1" w:themeShade="A6"/>
        </w:rPr>
      </w:pPr>
      <w:bookmarkStart w:id="1" w:name="_ng30guuqqp2v" w:colFirst="0" w:colLast="0"/>
      <w:bookmarkEnd w:id="1"/>
      <w:r w:rsidRPr="001A2267">
        <w:rPr>
          <w:color w:val="A6A6A6" w:themeColor="background1" w:themeShade="A6"/>
        </w:rPr>
        <w:t>SEM 7- CE142</w:t>
      </w:r>
      <w:r w:rsidR="00E365D1" w:rsidRPr="001A2267">
        <w:rPr>
          <w:color w:val="A6A6A6" w:themeColor="background1" w:themeShade="A6"/>
        </w:rPr>
        <w:t xml:space="preserve"> </w:t>
      </w:r>
    </w:p>
    <w:p w:rsidR="00A0304C" w:rsidRPr="001A2267" w:rsidRDefault="00E365D1" w:rsidP="001A2267">
      <w:pPr>
        <w:rPr>
          <w:b/>
          <w:bCs/>
        </w:rPr>
      </w:pPr>
      <w:bookmarkStart w:id="2" w:name="_au51mny0sx6" w:colFirst="0" w:colLast="0"/>
      <w:bookmarkEnd w:id="2"/>
      <w:r w:rsidRPr="001A2267">
        <w:rPr>
          <w:b/>
          <w:bCs/>
        </w:rPr>
        <w:t>Objective</w:t>
      </w:r>
    </w:p>
    <w:p w:rsidR="00A0304C" w:rsidRPr="001A2267" w:rsidRDefault="00E365D1" w:rsidP="001A2267">
      <w:r w:rsidRPr="001A2267">
        <w:t>To practice MapReduce programming in Hadoop using Java Coding.</w:t>
      </w:r>
    </w:p>
    <w:p w:rsidR="00A0304C" w:rsidRPr="001A2267" w:rsidRDefault="00A0304C" w:rsidP="001A2267"/>
    <w:p w:rsidR="00A0304C" w:rsidRDefault="00E365D1" w:rsidP="005848D2">
      <w:pPr>
        <w:ind w:left="2880" w:firstLine="720"/>
        <w:rPr>
          <w:b/>
          <w:bCs/>
          <w:sz w:val="32"/>
          <w:szCs w:val="32"/>
        </w:rPr>
      </w:pPr>
      <w:bookmarkStart w:id="3" w:name="_3at9u9s4e0vp" w:colFirst="0" w:colLast="0"/>
      <w:bookmarkEnd w:id="3"/>
      <w:r w:rsidRPr="001A2267">
        <w:rPr>
          <w:b/>
          <w:bCs/>
          <w:sz w:val="32"/>
          <w:szCs w:val="32"/>
        </w:rPr>
        <w:t>Exercise</w:t>
      </w:r>
    </w:p>
    <w:p w:rsidR="00EF09C7" w:rsidRPr="001A2267" w:rsidRDefault="00EF09C7" w:rsidP="005848D2">
      <w:pPr>
        <w:ind w:left="2880" w:firstLine="720"/>
        <w:rPr>
          <w:b/>
          <w:bCs/>
          <w:sz w:val="32"/>
          <w:szCs w:val="32"/>
        </w:rPr>
      </w:pPr>
    </w:p>
    <w:p w:rsidR="00A0304C" w:rsidRPr="001A2267" w:rsidRDefault="00E365D1" w:rsidP="001A2267">
      <w:r w:rsidRPr="001A2267">
        <w:t>Step. 1.1: Create a file named 'pages.txt' in local file system. Store line by line content as shown below. Each line data represents number of pages of a sample book.</w:t>
      </w:r>
    </w:p>
    <w:p w:rsidR="00A0304C" w:rsidRPr="001A2267" w:rsidRDefault="00E365D1" w:rsidP="001A2267">
      <w:r w:rsidRPr="001A2267">
        <w:rPr>
          <w:noProof/>
        </w:rPr>
        <w:drawing>
          <wp:inline distT="114300" distB="114300" distL="114300" distR="114300">
            <wp:extent cx="5943600" cy="11049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304C" w:rsidRPr="001A2267" w:rsidRDefault="00A0304C" w:rsidP="001A2267"/>
    <w:p w:rsidR="00A0304C" w:rsidRPr="001A2267" w:rsidRDefault="00E365D1" w:rsidP="001A2267">
      <w:r w:rsidRPr="001A2267">
        <w:t>Step. 1.2: Put the file from local file system to hdfs with folder named 'input'. Confirm the presence of above data.</w:t>
      </w:r>
    </w:p>
    <w:p w:rsidR="00A0304C" w:rsidRPr="001A2267" w:rsidRDefault="00E365D1" w:rsidP="001A2267">
      <w:r w:rsidRPr="001A2267">
        <w:t xml:space="preserve"> </w:t>
      </w:r>
    </w:p>
    <w:p w:rsidR="00A0304C" w:rsidRPr="001A2267" w:rsidRDefault="00E365D1" w:rsidP="001A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color w:val="auto"/>
        </w:rPr>
      </w:pPr>
      <w:r w:rsidRPr="001A2267">
        <w:rPr>
          <w:b/>
          <w:bCs/>
          <w:color w:val="auto"/>
        </w:rPr>
        <w:t>Command :</w:t>
      </w:r>
    </w:p>
    <w:p w:rsidR="00A0304C" w:rsidRPr="001A2267" w:rsidRDefault="00E365D1" w:rsidP="001A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color w:val="auto"/>
        </w:rPr>
      </w:pPr>
      <w:r w:rsidRPr="001A2267">
        <w:rPr>
          <w:b/>
          <w:bCs/>
          <w:color w:val="auto"/>
        </w:rPr>
        <w:t>hadoop dfs -mkdir -p /bookdata</w:t>
      </w:r>
    </w:p>
    <w:p w:rsidR="00A0304C" w:rsidRPr="001A2267" w:rsidRDefault="006F2B7A" w:rsidP="001A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bCs/>
          <w:color w:val="auto"/>
        </w:rPr>
      </w:pPr>
      <w:r>
        <w:rPr>
          <w:b/>
          <w:bCs/>
          <w:color w:val="auto"/>
        </w:rPr>
        <w:t>hadoop dfs -put pages.txt /bookd</w:t>
      </w:r>
      <w:r w:rsidR="00E365D1" w:rsidRPr="001A2267">
        <w:rPr>
          <w:b/>
          <w:bCs/>
          <w:color w:val="auto"/>
        </w:rPr>
        <w:t>ata</w:t>
      </w:r>
    </w:p>
    <w:p w:rsidR="00A0304C" w:rsidRPr="001A2267" w:rsidRDefault="005848D2" w:rsidP="001A2267">
      <w:r>
        <w:rPr>
          <w:noProof/>
        </w:rPr>
        <w:drawing>
          <wp:inline distT="0" distB="0" distL="0" distR="0">
            <wp:extent cx="6468986" cy="1765005"/>
            <wp:effectExtent l="19050" t="0" r="8014" b="0"/>
            <wp:docPr id="19" name="Picture 18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rcRect r="53794" b="69351"/>
                    <a:stretch>
                      <a:fillRect/>
                    </a:stretch>
                  </pic:blipFill>
                  <pic:spPr>
                    <a:xfrm>
                      <a:off x="0" y="0"/>
                      <a:ext cx="6490007" cy="17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D2" w:rsidRDefault="00EF09C7" w:rsidP="001A2267">
      <w:r>
        <w:rPr>
          <w:noProof/>
        </w:rPr>
        <w:lastRenderedPageBreak/>
        <w:drawing>
          <wp:inline distT="0" distB="0" distL="0" distR="0">
            <wp:extent cx="5924550" cy="3297808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321" t="24786" r="25160" b="2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9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C7" w:rsidRDefault="00EF09C7" w:rsidP="005848D2">
      <w:pPr>
        <w:ind w:left="2880" w:firstLine="720"/>
        <w:rPr>
          <w:b/>
          <w:bCs/>
          <w:sz w:val="28"/>
          <w:szCs w:val="28"/>
        </w:rPr>
      </w:pPr>
    </w:p>
    <w:p w:rsidR="005848D2" w:rsidRPr="005848D2" w:rsidRDefault="005848D2" w:rsidP="005848D2">
      <w:pPr>
        <w:ind w:left="2880" w:firstLine="720"/>
        <w:rPr>
          <w:b/>
          <w:bCs/>
          <w:sz w:val="28"/>
          <w:szCs w:val="28"/>
        </w:rPr>
      </w:pPr>
      <w:r w:rsidRPr="005848D2">
        <w:rPr>
          <w:b/>
          <w:bCs/>
          <w:sz w:val="28"/>
          <w:szCs w:val="28"/>
        </w:rPr>
        <w:t>Java code</w:t>
      </w:r>
    </w:p>
    <w:p w:rsidR="00A0304C" w:rsidRPr="001A2267" w:rsidRDefault="005848D2" w:rsidP="001A2267">
      <w:r>
        <w:t xml:space="preserve">Imported </w:t>
      </w:r>
      <w:r w:rsidR="00E365D1" w:rsidRPr="001A2267">
        <w:t>package</w:t>
      </w:r>
      <w:r>
        <w:t>s</w:t>
      </w:r>
      <w:r w:rsidR="00E365D1" w:rsidRPr="001A2267">
        <w:t>.</w:t>
      </w:r>
    </w:p>
    <w:p w:rsidR="00A0304C" w:rsidRPr="001A2267" w:rsidRDefault="00E365D1" w:rsidP="001A2267">
      <w:r w:rsidRPr="001A2267">
        <w:rPr>
          <w:noProof/>
        </w:rPr>
        <w:drawing>
          <wp:inline distT="114300" distB="114300" distL="114300" distR="114300">
            <wp:extent cx="6229350" cy="1333500"/>
            <wp:effectExtent l="1905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 t="11111" r="28365" b="5527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304C" w:rsidRPr="001A2267" w:rsidRDefault="005848D2" w:rsidP="001A2267">
      <w:r>
        <w:t xml:space="preserve"> Classes we have written..</w:t>
      </w:r>
    </w:p>
    <w:p w:rsidR="00A0304C" w:rsidRPr="001A2267" w:rsidRDefault="00E365D1" w:rsidP="001A2267">
      <w:r w:rsidRPr="001A2267">
        <w:rPr>
          <w:noProof/>
        </w:rPr>
        <w:drawing>
          <wp:inline distT="114300" distB="114300" distL="114300" distR="114300">
            <wp:extent cx="6686550" cy="1857375"/>
            <wp:effectExtent l="1905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t="43304" r="14262" b="626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304C" w:rsidRPr="001A2267" w:rsidRDefault="00E365D1" w:rsidP="001A2267">
      <w:r w:rsidRPr="001A2267">
        <w:rPr>
          <w:noProof/>
        </w:rPr>
        <w:lastRenderedPageBreak/>
        <w:drawing>
          <wp:inline distT="114300" distB="114300" distL="114300" distR="114300">
            <wp:extent cx="6267450" cy="2286000"/>
            <wp:effectExtent l="1905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t="27920" r="12660" b="2450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304C" w:rsidRPr="001A2267" w:rsidRDefault="00E365D1" w:rsidP="001A2267">
      <w:r w:rsidRPr="001A2267">
        <w:rPr>
          <w:noProof/>
        </w:rPr>
        <w:drawing>
          <wp:inline distT="114300" distB="114300" distL="114300" distR="114300">
            <wp:extent cx="6229350" cy="1943100"/>
            <wp:effectExtent l="1905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 t="50142" r="29967" b="313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304C" w:rsidRPr="001A2267" w:rsidRDefault="00A0304C" w:rsidP="001A2267"/>
    <w:p w:rsidR="00A0304C" w:rsidRPr="001A2267" w:rsidRDefault="00E365D1" w:rsidP="001A2267">
      <w:r w:rsidRPr="001A2267">
        <w:t>Run The Jar File :</w:t>
      </w:r>
    </w:p>
    <w:p w:rsidR="00A0304C" w:rsidRPr="001A2267" w:rsidRDefault="00E365D1" w:rsidP="001A2267">
      <w:r w:rsidRPr="001A2267">
        <w:rPr>
          <w:noProof/>
        </w:rPr>
        <w:drawing>
          <wp:inline distT="114300" distB="114300" distL="114300" distR="114300">
            <wp:extent cx="5943600" cy="2247900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48D2" w:rsidRDefault="00E365D1" w:rsidP="001A2267">
      <w:r w:rsidRPr="001A2267">
        <w:rPr>
          <w:noProof/>
        </w:rPr>
        <w:drawing>
          <wp:inline distT="114300" distB="114300" distL="114300" distR="114300">
            <wp:extent cx="5943600" cy="106680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2B7A" w:rsidRDefault="006F2B7A" w:rsidP="001A2267"/>
    <w:p w:rsidR="00A0304C" w:rsidRPr="001A2267" w:rsidRDefault="00E365D1" w:rsidP="001A2267">
      <w:r w:rsidRPr="001A2267">
        <w:lastRenderedPageBreak/>
        <w:t>Output Directory:-</w:t>
      </w:r>
    </w:p>
    <w:p w:rsidR="00A0304C" w:rsidRPr="001A2267" w:rsidRDefault="00E365D1" w:rsidP="001A2267">
      <w:r w:rsidRPr="001A2267">
        <w:rPr>
          <w:noProof/>
        </w:rPr>
        <w:drawing>
          <wp:inline distT="114300" distB="114300" distL="114300" distR="114300">
            <wp:extent cx="6448425" cy="3067050"/>
            <wp:effectExtent l="19050" t="0" r="9525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06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304C" w:rsidRPr="001A2267" w:rsidRDefault="00E365D1" w:rsidP="001A2267">
      <w:r w:rsidRPr="001A2267">
        <w:rPr>
          <w:noProof/>
        </w:rPr>
        <w:drawing>
          <wp:inline distT="114300" distB="114300" distL="114300" distR="114300">
            <wp:extent cx="6276975" cy="2952750"/>
            <wp:effectExtent l="19050" t="0" r="9525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304C" w:rsidRPr="001A2267" w:rsidRDefault="00E365D1" w:rsidP="001A2267">
      <w:r w:rsidRPr="001A2267">
        <w:t>Final Output:-</w:t>
      </w:r>
    </w:p>
    <w:p w:rsidR="00A0304C" w:rsidRPr="001A2267" w:rsidRDefault="00E365D1" w:rsidP="001A2267">
      <w:r w:rsidRPr="001A2267">
        <w:rPr>
          <w:noProof/>
        </w:rPr>
        <w:drawing>
          <wp:inline distT="114300" distB="114300" distL="114300" distR="114300">
            <wp:extent cx="2600325" cy="1476375"/>
            <wp:effectExtent l="19050" t="0" r="9525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 t="71061" r="6164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0304C" w:rsidRPr="001A2267" w:rsidSect="00A0304C">
      <w:headerReference w:type="default" r:id="rId18"/>
      <w:headerReference w:type="first" r:id="rId19"/>
      <w:footerReference w:type="first" r:id="rId20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1BF" w:rsidRDefault="005371BF" w:rsidP="00A0304C">
      <w:pPr>
        <w:spacing w:before="0" w:line="240" w:lineRule="auto"/>
      </w:pPr>
      <w:r>
        <w:separator/>
      </w:r>
    </w:p>
  </w:endnote>
  <w:endnote w:type="continuationSeparator" w:id="1">
    <w:p w:rsidR="005371BF" w:rsidRDefault="005371BF" w:rsidP="00A030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ans Narrow"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4C" w:rsidRDefault="00A0304C">
    <w:pPr>
      <w:pStyle w:val="normal0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1BF" w:rsidRDefault="005371BF" w:rsidP="00A0304C">
      <w:pPr>
        <w:spacing w:before="0" w:line="240" w:lineRule="auto"/>
      </w:pPr>
      <w:r>
        <w:separator/>
      </w:r>
    </w:p>
  </w:footnote>
  <w:footnote w:type="continuationSeparator" w:id="1">
    <w:p w:rsidR="005371BF" w:rsidRDefault="005371BF" w:rsidP="00A0304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4C" w:rsidRDefault="00A0304C">
    <w:pPr>
      <w:pStyle w:val="normal0"/>
      <w:pBdr>
        <w:top w:val="nil"/>
        <w:left w:val="nil"/>
        <w:bottom w:val="nil"/>
        <w:right w:val="nil"/>
        <w:between w:val="nil"/>
      </w:pBdr>
      <w:spacing w:after="2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04C" w:rsidRDefault="00A0304C">
    <w:pPr>
      <w:pStyle w:val="normal0"/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04C"/>
    <w:rsid w:val="00087C0A"/>
    <w:rsid w:val="001A2267"/>
    <w:rsid w:val="0051345A"/>
    <w:rsid w:val="005371BF"/>
    <w:rsid w:val="005848D2"/>
    <w:rsid w:val="006F2B7A"/>
    <w:rsid w:val="008777F9"/>
    <w:rsid w:val="00A0304C"/>
    <w:rsid w:val="00E365D1"/>
    <w:rsid w:val="00EF0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Open Sans" w:eastAsia="Open Sans" w:hAnsi="Open Sans" w:cs="Open Sans"/>
        <w:color w:val="695D46"/>
        <w:sz w:val="22"/>
        <w:szCs w:val="22"/>
        <w:lang w:val="en-US" w:eastAsia="en-US" w:bidi="hi-IN"/>
      </w:rPr>
    </w:rPrDefault>
    <w:pPrDefault>
      <w:pPr>
        <w:spacing w:before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5A"/>
    <w:rPr>
      <w:rFonts w:cs="Mangal"/>
    </w:rPr>
  </w:style>
  <w:style w:type="paragraph" w:styleId="Heading1">
    <w:name w:val="heading 1"/>
    <w:basedOn w:val="normal0"/>
    <w:next w:val="normal0"/>
    <w:rsid w:val="00A0304C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0"/>
    <w:next w:val="normal0"/>
    <w:rsid w:val="00A0304C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0"/>
    <w:next w:val="normal0"/>
    <w:rsid w:val="00A0304C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0"/>
    <w:next w:val="normal0"/>
    <w:rsid w:val="00A0304C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A0304C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A0304C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0304C"/>
  </w:style>
  <w:style w:type="paragraph" w:styleId="Title">
    <w:name w:val="Title"/>
    <w:basedOn w:val="normal0"/>
    <w:next w:val="normal0"/>
    <w:rsid w:val="00A0304C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0"/>
    <w:next w:val="normal0"/>
    <w:rsid w:val="00A0304C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67"/>
    <w:pPr>
      <w:spacing w:before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67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1A2267"/>
    <w:pPr>
      <w:tabs>
        <w:tab w:val="center" w:pos="4680"/>
        <w:tab w:val="right" w:pos="9360"/>
      </w:tabs>
      <w:spacing w:before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2267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A2267"/>
    <w:pPr>
      <w:tabs>
        <w:tab w:val="center" w:pos="4680"/>
        <w:tab w:val="right" w:pos="9360"/>
      </w:tabs>
      <w:spacing w:before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A2267"/>
    <w:rPr>
      <w:rFonts w:cs="Mang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49CA-F6BC-4D58-8599-FC0F8B5C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SARGI</cp:lastModifiedBy>
  <cp:revision>4</cp:revision>
  <dcterms:created xsi:type="dcterms:W3CDTF">2020-08-05T10:27:00Z</dcterms:created>
  <dcterms:modified xsi:type="dcterms:W3CDTF">2020-08-05T11:07:00Z</dcterms:modified>
</cp:coreProperties>
</file>